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3DBDB9C5" w14:textId="64ED683E" w:rsidR="00950B93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02C4FB0E" w14:textId="3B59D207" w:rsidR="00F56EFF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Lic</w:t>
      </w:r>
      <w:r w:rsidR="00A52D16">
        <w:rPr>
          <w:rFonts w:ascii="Arial" w:hAnsi="Arial" w:cs="Arial"/>
          <w:b/>
          <w:szCs w:val="18"/>
        </w:rPr>
        <w:t xml:space="preserve">da. Alma Dinora Aguirre Castro </w:t>
      </w:r>
    </w:p>
    <w:p w14:paraId="08EE1A49" w14:textId="58EEDFE7" w:rsidR="00F56EFF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Jef</w:t>
      </w:r>
      <w:r w:rsidR="00A52D16">
        <w:rPr>
          <w:rFonts w:ascii="Arial" w:hAnsi="Arial" w:cs="Arial"/>
          <w:b/>
          <w:szCs w:val="18"/>
        </w:rPr>
        <w:t>a</w:t>
      </w:r>
      <w:r>
        <w:rPr>
          <w:rFonts w:ascii="Arial" w:hAnsi="Arial" w:cs="Arial"/>
          <w:b/>
          <w:szCs w:val="18"/>
        </w:rPr>
        <w:t xml:space="preserve"> Departamento de </w:t>
      </w:r>
      <w:r w:rsidR="00A52D16">
        <w:rPr>
          <w:rFonts w:ascii="Arial" w:hAnsi="Arial" w:cs="Arial"/>
          <w:b/>
          <w:szCs w:val="18"/>
        </w:rPr>
        <w:t xml:space="preserve">Ciencias Políticas y Sociales </w:t>
      </w:r>
    </w:p>
    <w:p w14:paraId="786422EB" w14:textId="7D8CC212" w:rsidR="00F56EFF" w:rsidRPr="00E679C1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resente </w:t>
      </w:r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6BA777B5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</w:t>
      </w:r>
      <w:r w:rsidR="00957249">
        <w:rPr>
          <w:rFonts w:ascii="Arial" w:hAnsi="Arial" w:cs="Arial"/>
        </w:rPr>
        <w:t>l</w:t>
      </w:r>
      <w:bookmarkStart w:id="0" w:name="_GoBack"/>
      <w:bookmarkEnd w:id="0"/>
      <w:r w:rsidR="004F7225">
        <w:rPr>
          <w:rFonts w:ascii="Arial" w:hAnsi="Arial" w:cs="Arial"/>
        </w:rPr>
        <w:t xml:space="preserve">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D9E4" w14:textId="77777777" w:rsidR="003159D2" w:rsidRDefault="003159D2">
      <w:pPr>
        <w:spacing w:after="0" w:line="240" w:lineRule="auto"/>
      </w:pPr>
      <w:r>
        <w:separator/>
      </w:r>
    </w:p>
  </w:endnote>
  <w:endnote w:type="continuationSeparator" w:id="0">
    <w:p w14:paraId="145A8817" w14:textId="77777777" w:rsidR="003159D2" w:rsidRDefault="0031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ACB5" w14:textId="77777777" w:rsidR="003159D2" w:rsidRDefault="003159D2">
      <w:pPr>
        <w:spacing w:after="0" w:line="240" w:lineRule="auto"/>
      </w:pPr>
      <w:r>
        <w:separator/>
      </w:r>
    </w:p>
  </w:footnote>
  <w:footnote w:type="continuationSeparator" w:id="0">
    <w:p w14:paraId="357036DC" w14:textId="77777777" w:rsidR="003159D2" w:rsidRDefault="0031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0A"/>
    <w:rsid w:val="00071F7C"/>
    <w:rsid w:val="0008240A"/>
    <w:rsid w:val="00211491"/>
    <w:rsid w:val="003159D2"/>
    <w:rsid w:val="0041230A"/>
    <w:rsid w:val="004F7225"/>
    <w:rsid w:val="00626AB8"/>
    <w:rsid w:val="006E41CF"/>
    <w:rsid w:val="00700D56"/>
    <w:rsid w:val="0074517B"/>
    <w:rsid w:val="007674CD"/>
    <w:rsid w:val="00865B82"/>
    <w:rsid w:val="008D0EDE"/>
    <w:rsid w:val="008E2270"/>
    <w:rsid w:val="0094255A"/>
    <w:rsid w:val="00950B93"/>
    <w:rsid w:val="00957249"/>
    <w:rsid w:val="00A52D16"/>
    <w:rsid w:val="00A81B3B"/>
    <w:rsid w:val="00A951BB"/>
    <w:rsid w:val="00C4236D"/>
    <w:rsid w:val="00D246D0"/>
    <w:rsid w:val="00D50605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23D3-77F6-4FB1-9669-C80881D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uglas</cp:lastModifiedBy>
  <cp:revision>3</cp:revision>
  <dcterms:created xsi:type="dcterms:W3CDTF">2021-03-10T18:42:00Z</dcterms:created>
  <dcterms:modified xsi:type="dcterms:W3CDTF">2021-03-10T21:14:00Z</dcterms:modified>
</cp:coreProperties>
</file>